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D2" w:rsidRPr="00AA0A93" w:rsidRDefault="00824DD2" w:rsidP="00824DD2">
      <w:pPr>
        <w:widowControl w:val="0"/>
        <w:ind w:firstLine="0"/>
        <w:jc w:val="right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年　　月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日</w:t>
      </w:r>
    </w:p>
    <w:p w:rsidR="00824DD2" w:rsidRPr="00AA0A93" w:rsidRDefault="00824DD2" w:rsidP="00824DD2">
      <w:pPr>
        <w:widowControl w:val="0"/>
        <w:spacing w:line="360" w:lineRule="auto"/>
        <w:ind w:firstLine="0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学長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殿</w:t>
      </w:r>
    </w:p>
    <w:p w:rsidR="00806FB8" w:rsidRPr="00AA0A93" w:rsidRDefault="006F09FC" w:rsidP="00806FB8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 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          </w:t>
      </w:r>
      <w:r w:rsidR="00806FB8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監督者・職名　　　　　　　　　　　　　</w:t>
      </w:r>
    </w:p>
    <w:p w:rsidR="00806FB8" w:rsidRPr="00AA0A93" w:rsidRDefault="006F09FC" w:rsidP="00806FB8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 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          </w:t>
      </w:r>
      <w:r w:rsidR="00806FB8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氏　　　　名　　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 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 </w:t>
      </w:r>
      <w:r w:rsidR="00806FB8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　　　　　</w:t>
      </w:r>
    </w:p>
    <w:p w:rsidR="00806FB8" w:rsidRPr="00AA0A93" w:rsidRDefault="00806FB8" w:rsidP="00806FB8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06FB8" w:rsidRPr="00AA0A93" w:rsidRDefault="00806FB8" w:rsidP="00806FB8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復職時勤務対応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8"/>
          <w:szCs w:val="28"/>
          <w:lang w:eastAsia="ja-JP" w:bidi="ar-SA"/>
        </w:rPr>
        <w:t>について</w:t>
      </w:r>
    </w:p>
    <w:p w:rsidR="00824DD2" w:rsidRPr="00AA0A93" w:rsidRDefault="00824DD2" w:rsidP="00806FB8">
      <w:pPr>
        <w:widowControl w:val="0"/>
        <w:spacing w:line="240" w:lineRule="exact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06FB8">
      <w:pPr>
        <w:widowControl w:val="0"/>
        <w:spacing w:line="240" w:lineRule="exact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このことについて、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>下記対象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職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>の復職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時の対応について、以下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>とおり提出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いたします。</w:t>
      </w:r>
    </w:p>
    <w:p w:rsidR="00824DD2" w:rsidRPr="00AA0A93" w:rsidRDefault="00824DD2" w:rsidP="00806FB8">
      <w:pPr>
        <w:widowControl w:val="0"/>
        <w:spacing w:before="240"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>（１）復帰日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【</w:t>
      </w:r>
      <w:r w:rsidR="0079641D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年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月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u w:val="single"/>
          <w:lang w:eastAsia="ja-JP" w:bidi="ar-SA"/>
        </w:rPr>
        <w:t>日（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u w:val="single"/>
          <w:lang w:eastAsia="ja-JP" w:bidi="ar-SA"/>
        </w:rPr>
        <w:t xml:space="preserve">　）】</w:t>
      </w:r>
    </w:p>
    <w:p w:rsidR="00716FCD" w:rsidRPr="00AA0A93" w:rsidRDefault="00716FCD" w:rsidP="00716FCD">
      <w:pPr>
        <w:widowControl w:val="0"/>
        <w:spacing w:before="240" w:line="12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6"/>
        <w:gridCol w:w="2266"/>
        <w:gridCol w:w="2266"/>
      </w:tblGrid>
      <w:tr w:rsidR="00AA0A93" w:rsidRPr="00AA0A93" w:rsidTr="009A5321">
        <w:trPr>
          <w:jc w:val="center"/>
        </w:trPr>
        <w:tc>
          <w:tcPr>
            <w:tcW w:w="2317" w:type="dxa"/>
            <w:shd w:val="clear" w:color="auto" w:fill="auto"/>
            <w:vAlign w:val="center"/>
          </w:tcPr>
          <w:p w:rsidR="00716FCD" w:rsidRPr="00AA0A93" w:rsidRDefault="00716FCD" w:rsidP="009A5321">
            <w:pPr>
              <w:widowControl w:val="0"/>
              <w:spacing w:before="240" w:line="12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対　象　職　員</w:t>
            </w:r>
          </w:p>
        </w:tc>
        <w:tc>
          <w:tcPr>
            <w:tcW w:w="2317" w:type="dxa"/>
            <w:shd w:val="clear" w:color="auto" w:fill="auto"/>
          </w:tcPr>
          <w:p w:rsidR="00716FCD" w:rsidRPr="00AA0A93" w:rsidRDefault="00716FCD" w:rsidP="00463099">
            <w:pPr>
              <w:widowControl w:val="0"/>
              <w:spacing w:before="240" w:line="12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（部署）</w:t>
            </w:r>
          </w:p>
        </w:tc>
        <w:tc>
          <w:tcPr>
            <w:tcW w:w="2317" w:type="dxa"/>
            <w:shd w:val="clear" w:color="auto" w:fill="auto"/>
          </w:tcPr>
          <w:p w:rsidR="00716FCD" w:rsidRPr="00AA0A93" w:rsidRDefault="00716FCD" w:rsidP="00463099">
            <w:pPr>
              <w:widowControl w:val="0"/>
              <w:spacing w:before="240" w:line="12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（役職）</w:t>
            </w:r>
          </w:p>
        </w:tc>
        <w:tc>
          <w:tcPr>
            <w:tcW w:w="2317" w:type="dxa"/>
            <w:shd w:val="clear" w:color="auto" w:fill="auto"/>
          </w:tcPr>
          <w:p w:rsidR="00716FCD" w:rsidRPr="00AA0A93" w:rsidRDefault="00716FCD" w:rsidP="00463099">
            <w:pPr>
              <w:widowControl w:val="0"/>
              <w:spacing w:before="240" w:line="12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（氏名）</w:t>
            </w:r>
          </w:p>
          <w:p w:rsidR="00716FCD" w:rsidRPr="00AA0A93" w:rsidRDefault="00716FCD" w:rsidP="00463099">
            <w:pPr>
              <w:widowControl w:val="0"/>
              <w:spacing w:before="240" w:line="12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</w:tr>
    </w:tbl>
    <w:p w:rsidR="00824DD2" w:rsidRPr="00AA0A93" w:rsidRDefault="00716FCD" w:rsidP="00716FCD">
      <w:pPr>
        <w:widowControl w:val="0"/>
        <w:spacing w:before="240"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（２</w:t>
      </w:r>
      <w:r w:rsidR="00824DD2"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）勤務</w:t>
      </w:r>
      <w:r w:rsidR="00824DD2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時間</w:t>
      </w:r>
      <w:r w:rsidR="00824DD2"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について</w:t>
      </w:r>
    </w:p>
    <w:p w:rsidR="00824DD2" w:rsidRPr="00AA0A93" w:rsidRDefault="00824DD2" w:rsidP="00716FCD">
      <w:pPr>
        <w:widowControl w:val="0"/>
        <w:spacing w:line="240" w:lineRule="exact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・勤務時間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調整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の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実施　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有　／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】</w:t>
      </w:r>
    </w:p>
    <w:p w:rsidR="00824DD2" w:rsidRPr="00AA0A93" w:rsidRDefault="00824DD2" w:rsidP="00B81D78">
      <w:pPr>
        <w:widowControl w:val="0"/>
        <w:spacing w:line="240" w:lineRule="exact"/>
        <w:ind w:left="200" w:hangingChars="100" w:hanging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・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勤務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時間を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調整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する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場合、下記のスケジュール表に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、該当者の４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週間分の勤務予定時間を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記入願います。</w:t>
      </w:r>
    </w:p>
    <w:p w:rsidR="00824DD2" w:rsidRPr="00AA0A93" w:rsidRDefault="00824DD2" w:rsidP="00716FCD">
      <w:pPr>
        <w:widowControl w:val="0"/>
        <w:spacing w:line="240" w:lineRule="exact"/>
        <w:ind w:firstLineChars="100" w:firstLine="15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※裏面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の記入例を参照の上、記入してください。</w:t>
      </w:r>
    </w:p>
    <w:p w:rsidR="00824DD2" w:rsidRPr="00AA0A93" w:rsidRDefault="004853A9" w:rsidP="00716FCD">
      <w:pPr>
        <w:widowControl w:val="0"/>
        <w:spacing w:line="240" w:lineRule="exact"/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  <w:r w:rsidRPr="00AA0A9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28270</wp:posOffset>
                </wp:positionV>
                <wp:extent cx="2475865" cy="314325"/>
                <wp:effectExtent l="0" t="0" r="635" b="952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865" cy="3143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81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4.75pt;margin-top:10.1pt;width:194.9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824DD2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※</w:t>
      </w:r>
      <w:r w:rsidR="00824DD2"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復職日</w:t>
      </w:r>
      <w:r w:rsidR="00824DD2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を</w:t>
      </w:r>
      <w:r w:rsidR="00824DD2"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赤線で囲</w:t>
      </w:r>
      <w:r w:rsidR="00824DD2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って</w:t>
      </w:r>
      <w:r w:rsidR="00824DD2"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ください。</w:t>
      </w:r>
    </w:p>
    <w:p w:rsidR="00824DD2" w:rsidRPr="00AA0A93" w:rsidRDefault="00824DD2" w:rsidP="00716FCD">
      <w:pPr>
        <w:widowControl w:val="0"/>
        <w:spacing w:line="240" w:lineRule="exact"/>
        <w:ind w:firstLineChars="100" w:firstLine="15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※上記表中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、「午前」「午後」の区分毎に、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次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例により記載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。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 xml:space="preserve">　</w:t>
      </w:r>
      <w:r w:rsidR="00583F5D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 xml:space="preserve"> 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 xml:space="preserve"> 勤務する区分　　＝　勤務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予定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時間を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記載</w:t>
      </w:r>
    </w:p>
    <w:p w:rsidR="00824DD2" w:rsidRPr="00AA0A93" w:rsidRDefault="00824DD2" w:rsidP="00716FCD">
      <w:pPr>
        <w:widowControl w:val="0"/>
        <w:spacing w:line="240" w:lineRule="exact"/>
        <w:ind w:firstLine="0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b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　　　　　　　　　</w:t>
      </w:r>
      <w:r w:rsidR="00583F5D"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 xml:space="preserve">勤務しない区分　＝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  <w:t>斜線</w:t>
      </w:r>
    </w:p>
    <w:p w:rsidR="00824DD2" w:rsidRPr="00AA0A93" w:rsidRDefault="005F6914" w:rsidP="00824DD2">
      <w:pPr>
        <w:widowControl w:val="0"/>
        <w:spacing w:line="0" w:lineRule="atLeast"/>
        <w:ind w:leftChars="-67" w:left="-147" w:firstLine="0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0"/>
          <w:szCs w:val="20"/>
          <w:lang w:eastAsia="ja-JP" w:bidi="ar-SA"/>
        </w:rPr>
        <w:t xml:space="preserve">【　　　　</w:t>
      </w:r>
      <w:r w:rsidRPr="00AA0A93">
        <w:rPr>
          <w:rFonts w:ascii="ＭＳ ゴシック" w:eastAsia="ＭＳ ゴシック" w:hAnsi="ＭＳ ゴシック"/>
          <w:b/>
          <w:color w:val="000000" w:themeColor="text1"/>
          <w:kern w:val="2"/>
          <w:sz w:val="20"/>
          <w:szCs w:val="20"/>
          <w:lang w:eastAsia="ja-JP" w:bidi="ar-SA"/>
        </w:rPr>
        <w:t>年</w:t>
      </w: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b/>
          <w:color w:val="000000" w:themeColor="text1"/>
          <w:kern w:val="2"/>
          <w:sz w:val="20"/>
          <w:szCs w:val="20"/>
          <w:lang w:eastAsia="ja-JP" w:bidi="ar-SA"/>
        </w:rPr>
        <w:t>月分】</w:t>
      </w:r>
    </w:p>
    <w:tbl>
      <w:tblPr>
        <w:tblpPr w:leftFromText="142" w:rightFromText="142" w:vertAnchor="page" w:horzAnchor="margin" w:tblpY="8284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93"/>
        <w:gridCol w:w="1417"/>
        <w:gridCol w:w="1418"/>
        <w:gridCol w:w="1417"/>
        <w:gridCol w:w="1418"/>
        <w:gridCol w:w="1417"/>
      </w:tblGrid>
      <w:tr w:rsidR="00AA0A93" w:rsidRPr="00AA0A93" w:rsidTr="00716FCD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区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月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火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水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木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金</w:t>
            </w:r>
          </w:p>
        </w:tc>
      </w:tr>
      <w:tr w:rsidR="00AA0A93" w:rsidRPr="00AA0A93" w:rsidTr="00716FCD">
        <w:trPr>
          <w:trHeight w:val="286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○週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月　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週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週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週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000000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auto"/>
              <w:bottom w:val="dashSmallGap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 xml:space="preserve">　週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日付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9"/>
                <w:szCs w:val="19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9"/>
                <w:szCs w:val="19"/>
                <w:lang w:eastAsia="ja-JP" w:bidi="ar-SA"/>
              </w:rPr>
              <w:t>日</w:t>
            </w: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  <w:tr w:rsidR="00AA0A93" w:rsidRPr="00AA0A93" w:rsidTr="00716FCD"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0"/>
                <w:szCs w:val="20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0"/>
                <w:szCs w:val="20"/>
                <w:lang w:eastAsia="ja-JP" w:bidi="ar-SA"/>
              </w:rPr>
              <w:t>午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716FCD" w:rsidRPr="00AA0A93" w:rsidRDefault="00716FCD" w:rsidP="00716FC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</w:tr>
    </w:tbl>
    <w:p w:rsidR="00824DD2" w:rsidRPr="00AA0A93" w:rsidRDefault="00824DD2" w:rsidP="00824DD2">
      <w:pPr>
        <w:widowControl w:val="0"/>
        <w:spacing w:line="0" w:lineRule="atLeast"/>
        <w:ind w:leftChars="-67" w:left="-147" w:firstLine="0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</w:pPr>
    </w:p>
    <w:p w:rsidR="0079641D" w:rsidRPr="00AA0A93" w:rsidRDefault="0079641D" w:rsidP="00B256E6">
      <w:pPr>
        <w:widowControl w:val="0"/>
        <w:spacing w:line="240" w:lineRule="exact"/>
        <w:ind w:leftChars="-67" w:left="-147" w:firstLineChars="100" w:firstLine="151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</w:pPr>
    </w:p>
    <w:p w:rsidR="005F6914" w:rsidRPr="00AA0A93" w:rsidRDefault="005F6914" w:rsidP="00B256E6">
      <w:pPr>
        <w:widowControl w:val="0"/>
        <w:spacing w:line="240" w:lineRule="exact"/>
        <w:ind w:leftChars="-67" w:left="-147" w:firstLineChars="100" w:firstLine="151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</w:pPr>
    </w:p>
    <w:p w:rsidR="005F6914" w:rsidRPr="00AA0A93" w:rsidRDefault="005F6914" w:rsidP="00B256E6">
      <w:pPr>
        <w:widowControl w:val="0"/>
        <w:spacing w:line="240" w:lineRule="exact"/>
        <w:ind w:leftChars="-67" w:left="-147" w:firstLineChars="100" w:firstLine="151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</w:pPr>
    </w:p>
    <w:p w:rsidR="0079641D" w:rsidRPr="00AA0A93" w:rsidRDefault="00B81D78" w:rsidP="00B256E6">
      <w:pPr>
        <w:widowControl w:val="0"/>
        <w:spacing w:line="240" w:lineRule="exact"/>
        <w:ind w:leftChars="-67" w:left="-147" w:firstLineChars="100" w:firstLine="151"/>
        <w:jc w:val="both"/>
        <w:rPr>
          <w:rFonts w:ascii="ＭＳ ゴシック" w:eastAsia="ＭＳ ゴシック" w:hAnsi="ＭＳ ゴシック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b/>
          <w:color w:val="000000" w:themeColor="text1"/>
          <w:kern w:val="2"/>
          <w:sz w:val="15"/>
          <w:szCs w:val="15"/>
          <w:bdr w:val="single" w:sz="4" w:space="0" w:color="auto"/>
          <w:lang w:eastAsia="ja-JP" w:bidi="ar-SA"/>
        </w:rPr>
        <w:t xml:space="preserve">記　入　例　</w:t>
      </w:r>
    </w:p>
    <w:p w:rsidR="00E642F5" w:rsidRPr="00AA0A93" w:rsidRDefault="00E642F5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</w:p>
    <w:p w:rsidR="00E642F5" w:rsidRPr="00AA0A93" w:rsidRDefault="00E642F5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</w:p>
    <w:tbl>
      <w:tblPr>
        <w:tblpPr w:leftFromText="142" w:rightFromText="142" w:vertAnchor="page" w:horzAnchor="margin" w:tblpY="13955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1134"/>
        <w:gridCol w:w="1134"/>
        <w:gridCol w:w="1134"/>
        <w:gridCol w:w="1275"/>
        <w:gridCol w:w="1275"/>
      </w:tblGrid>
      <w:tr w:rsidR="00AA0A93" w:rsidRPr="00AA0A93" w:rsidTr="0079641D">
        <w:trPr>
          <w:trHeight w:val="19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r2bl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bookmarkStart w:id="0" w:name="_Hlk82697319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区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火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水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木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金</w:t>
            </w:r>
          </w:p>
        </w:tc>
      </w:tr>
      <w:tr w:rsidR="00AA0A93" w:rsidRPr="00AA0A93" w:rsidTr="0079641D"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１週目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5F6914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日付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1月</w:t>
            </w:r>
            <w:r w:rsidRPr="00AA0A93"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  <w:t>27日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28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29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30</w:t>
            </w:r>
            <w:r w:rsidRPr="00AA0A93"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  <w:t>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2月1日</w:t>
            </w:r>
          </w:p>
        </w:tc>
      </w:tr>
      <w:tr w:rsidR="00AA0A93" w:rsidRPr="00AA0A93" w:rsidTr="0079641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午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tr2bl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  <w:right w:val="single" w:sz="12" w:space="0" w:color="FF0000"/>
              <w:tr2bl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dashSmallGap" w:sz="4" w:space="0" w:color="auto"/>
              <w:right w:val="single" w:sz="12" w:space="0" w:color="FF0000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9:00~12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FF0000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9:00~12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9:00~12:15</w:t>
            </w:r>
          </w:p>
        </w:tc>
      </w:tr>
      <w:tr w:rsidR="00AA0A93" w:rsidRPr="00AA0A93" w:rsidTr="0079641D">
        <w:trPr>
          <w:trHeight w:val="145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午後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uble" w:sz="4" w:space="0" w:color="auto"/>
              <w:right w:val="single" w:sz="12" w:space="0" w:color="FF0000"/>
              <w:tr2bl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  <w:tr2bl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FF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3:00</w:t>
            </w:r>
            <w:r w:rsidRPr="00AA0A93"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  <w:t>~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5: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9641D" w:rsidRPr="00AA0A93" w:rsidRDefault="0079641D" w:rsidP="0079641D">
            <w:pPr>
              <w:widowControl w:val="0"/>
              <w:spacing w:line="240" w:lineRule="exact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3:00</w:t>
            </w:r>
            <w:r w:rsidRPr="00AA0A93">
              <w:rPr>
                <w:rFonts w:ascii="ＭＳ ゴシック" w:eastAsia="ＭＳ ゴシック" w:hAnsi="ＭＳ ゴシック"/>
                <w:color w:val="000000" w:themeColor="text1"/>
                <w:kern w:val="2"/>
                <w:sz w:val="15"/>
                <w:szCs w:val="15"/>
                <w:lang w:eastAsia="ja-JP" w:bidi="ar-SA"/>
              </w:rPr>
              <w:t>~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15"/>
                <w:szCs w:val="15"/>
                <w:lang w:eastAsia="ja-JP" w:bidi="ar-SA"/>
              </w:rPr>
              <w:t>15:00</w:t>
            </w:r>
          </w:p>
        </w:tc>
      </w:tr>
      <w:bookmarkEnd w:id="0"/>
    </w:tbl>
    <w:p w:rsidR="00E642F5" w:rsidRPr="00AA0A93" w:rsidRDefault="00E642F5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</w:p>
    <w:p w:rsidR="0079641D" w:rsidRPr="00AA0A93" w:rsidRDefault="0079641D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</w:p>
    <w:p w:rsidR="0079641D" w:rsidRPr="00AA0A93" w:rsidRDefault="0079641D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</w:p>
    <w:p w:rsidR="0079641D" w:rsidRPr="00AA0A93" w:rsidRDefault="0079641D" w:rsidP="0079641D">
      <w:pPr>
        <w:widowControl w:val="0"/>
        <w:spacing w:line="0" w:lineRule="atLeast"/>
        <w:ind w:leftChars="-67" w:left="-147" w:firstLineChars="5000" w:firstLine="75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（以下省略）</w:t>
      </w:r>
    </w:p>
    <w:p w:rsidR="00E642F5" w:rsidRPr="00AA0A93" w:rsidRDefault="0079641D" w:rsidP="002B128C">
      <w:pPr>
        <w:widowControl w:val="0"/>
        <w:spacing w:line="240" w:lineRule="exact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15"/>
          <w:szCs w:val="15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15"/>
          <w:szCs w:val="15"/>
          <w:lang w:eastAsia="ja-JP" w:bidi="ar-SA"/>
        </w:rPr>
        <w:t>※11月29日（水）に復帰、29日は午前中のみ勤務、水曜日以降は9時～15時勤務の場合</w:t>
      </w:r>
    </w:p>
    <w:p w:rsidR="006F09FC" w:rsidRPr="00AA0A93" w:rsidRDefault="006F09FC" w:rsidP="00824DD2">
      <w:pPr>
        <w:widowControl w:val="0"/>
        <w:spacing w:before="24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A52280" w:rsidRDefault="00A52280" w:rsidP="00824DD2">
      <w:pPr>
        <w:widowControl w:val="0"/>
        <w:spacing w:before="24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spacing w:before="24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bookmarkStart w:id="1" w:name="_GoBack"/>
      <w:bookmarkEnd w:id="1"/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（３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）その他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就業制限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について</w:t>
      </w:r>
    </w:p>
    <w:p w:rsidR="00824DD2" w:rsidRPr="00AA0A93" w:rsidRDefault="00824DD2" w:rsidP="00824DD2">
      <w:pPr>
        <w:widowControl w:val="0"/>
        <w:ind w:firstLineChars="100" w:firstLine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①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残業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有無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有　／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】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→有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の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場合、記入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【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時間／日、　　　　　時間／週】</w:t>
      </w:r>
    </w:p>
    <w:p w:rsidR="00824DD2" w:rsidRPr="00AA0A93" w:rsidRDefault="00824DD2" w:rsidP="00824DD2">
      <w:pPr>
        <w:widowControl w:val="0"/>
        <w:ind w:firstLineChars="100" w:firstLine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②深夜勤務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有無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有　／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】</w:t>
      </w:r>
    </w:p>
    <w:p w:rsidR="00824DD2" w:rsidRPr="00AA0A93" w:rsidRDefault="00824DD2" w:rsidP="00824DD2">
      <w:pPr>
        <w:widowControl w:val="0"/>
        <w:ind w:firstLineChars="100" w:firstLine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③宿泊を伴う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出張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有無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有　／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】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→有りの場合、記入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予定日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】</w:t>
      </w:r>
    </w:p>
    <w:p w:rsidR="00824DD2" w:rsidRPr="00AA0A93" w:rsidRDefault="00824DD2" w:rsidP="00824DD2">
      <w:pPr>
        <w:widowControl w:val="0"/>
        <w:ind w:firstLineChars="100" w:firstLine="2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④休日出勤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の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有無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有　／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無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】</w:t>
      </w:r>
    </w:p>
    <w:p w:rsidR="00824DD2" w:rsidRPr="00AA0A93" w:rsidRDefault="00824DD2" w:rsidP="00824DD2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→有りの場合、記入　　【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予定日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】</w:t>
      </w:r>
    </w:p>
    <w:p w:rsidR="00824DD2" w:rsidRPr="00AA0A93" w:rsidRDefault="00824DD2" w:rsidP="00824DD2">
      <w:pPr>
        <w:widowControl w:val="0"/>
        <w:spacing w:before="24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（４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）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その他</w:t>
      </w:r>
      <w:r w:rsidRPr="00AA0A93"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  <w:t>、実施する措置について</w:t>
      </w:r>
    </w:p>
    <w:p w:rsidR="00824DD2" w:rsidRPr="00AA0A93" w:rsidRDefault="004853A9" w:rsidP="00824DD2">
      <w:pPr>
        <w:widowControl w:val="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11</wp:posOffset>
                </wp:positionH>
                <wp:positionV relativeFrom="paragraph">
                  <wp:posOffset>93908</wp:posOffset>
                </wp:positionV>
                <wp:extent cx="5572302" cy="1317645"/>
                <wp:effectExtent l="0" t="0" r="28575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302" cy="131764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49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.2pt;margin-top:7.4pt;width:438.75pt;height:1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" strokecolor="windowText" strokeweight=".5pt">
                <v:stroke joinstyle="miter"/>
                <v:path arrowok="t"/>
                <w10:wrap anchorx="margin"/>
              </v:shape>
            </w:pict>
          </mc:Fallback>
        </mc:AlternateContent>
      </w:r>
    </w:p>
    <w:p w:rsidR="00824DD2" w:rsidRPr="00AA0A93" w:rsidRDefault="00824DD2" w:rsidP="00824DD2">
      <w:pPr>
        <w:widowControl w:val="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widowControl w:val="0"/>
        <w:ind w:leftChars="-67" w:left="-147"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824DD2">
      <w:pPr>
        <w:ind w:firstLine="0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</w:p>
    <w:p w:rsidR="00824DD2" w:rsidRPr="00AA0A93" w:rsidRDefault="00824DD2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9B672A" w:rsidRPr="00AA0A93" w:rsidRDefault="009B672A" w:rsidP="00DB41BF">
      <w:pPr>
        <w:snapToGrid w:val="0"/>
        <w:ind w:firstLine="0"/>
        <w:rPr>
          <w:color w:val="000000" w:themeColor="text1"/>
          <w:sz w:val="21"/>
          <w:szCs w:val="21"/>
          <w:lang w:eastAsia="ja-JP"/>
        </w:rPr>
      </w:pPr>
    </w:p>
    <w:p w:rsidR="00824DD2" w:rsidRPr="00AA0A93" w:rsidRDefault="00824DD2" w:rsidP="00B359FC">
      <w:pPr>
        <w:widowControl w:val="0"/>
        <w:ind w:firstLine="0"/>
        <w:jc w:val="both"/>
        <w:rPr>
          <w:color w:val="000000" w:themeColor="text1"/>
          <w:sz w:val="21"/>
          <w:szCs w:val="21"/>
          <w:lang w:eastAsia="ja-JP"/>
        </w:rPr>
      </w:pPr>
    </w:p>
    <w:sectPr w:rsidR="00824DD2" w:rsidRPr="00AA0A93" w:rsidSect="00065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FC" w:rsidRDefault="00B359F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130369" w:rsidRDefault="008D53CB" w:rsidP="0013036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FC" w:rsidRDefault="00B359F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FC" w:rsidRDefault="00B359F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>
    <w:pPr>
      <w:pStyle w:val="af6"/>
      <w:rPr>
        <w:rFonts w:ascii="ＭＳ ゴシック" w:eastAsia="ＭＳ ゴシック" w:hAnsi="ＭＳ ゴシック"/>
        <w:dstrike/>
        <w:sz w:val="21"/>
        <w:szCs w:val="21"/>
      </w:rPr>
    </w:pPr>
    <w:r w:rsidRPr="00F44C0E">
      <w:rPr>
        <w:rFonts w:ascii="ＭＳ ゴシック" w:eastAsia="ＭＳ ゴシック" w:hAnsi="ＭＳ ゴシック" w:hint="eastAsia"/>
        <w:sz w:val="21"/>
        <w:szCs w:val="21"/>
        <w:lang w:eastAsia="ja-JP"/>
      </w:rPr>
      <w:t>様式</w:t>
    </w:r>
    <w:r w:rsidR="00B359FC">
      <w:rPr>
        <w:rFonts w:ascii="ＭＳ ゴシック" w:eastAsia="ＭＳ ゴシック" w:hAnsi="ＭＳ ゴシック" w:hint="eastAsia"/>
        <w:sz w:val="21"/>
        <w:szCs w:val="21"/>
        <w:lang w:eastAsia="ja-JP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FC" w:rsidRDefault="00B359F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7041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52280"/>
    <w:rsid w:val="00A632DC"/>
    <w:rsid w:val="00A7039A"/>
    <w:rsid w:val="00A7186D"/>
    <w:rsid w:val="00A75535"/>
    <w:rsid w:val="00A8314D"/>
    <w:rsid w:val="00A90E0C"/>
    <w:rsid w:val="00AA0A93"/>
    <w:rsid w:val="00AA4549"/>
    <w:rsid w:val="00AA6502"/>
    <w:rsid w:val="00AB51B3"/>
    <w:rsid w:val="00AD79A3"/>
    <w:rsid w:val="00AE4E4A"/>
    <w:rsid w:val="00AE70F1"/>
    <w:rsid w:val="00AF2BE2"/>
    <w:rsid w:val="00AF3A73"/>
    <w:rsid w:val="00B036FE"/>
    <w:rsid w:val="00B04388"/>
    <w:rsid w:val="00B0641C"/>
    <w:rsid w:val="00B06C01"/>
    <w:rsid w:val="00B256E6"/>
    <w:rsid w:val="00B336E0"/>
    <w:rsid w:val="00B359FC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45E8BDEB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D0BB-8F56-4C10-890F-F27100A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3</cp:revision>
  <cp:lastPrinted>2021-10-05T05:23:00Z</cp:lastPrinted>
  <dcterms:created xsi:type="dcterms:W3CDTF">2021-06-10T04:51:00Z</dcterms:created>
  <dcterms:modified xsi:type="dcterms:W3CDTF">2021-10-07T01:56:00Z</dcterms:modified>
</cp:coreProperties>
</file>